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77777777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2CC60DAC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5074E3C" w14:textId="77777777" w:rsidR="00C62453" w:rsidRDefault="00745E4C">
      <w:pPr>
        <w:ind w:left="4248" w:firstLine="708"/>
        <w:rPr>
          <w:i/>
          <w:sz w:val="12"/>
          <w:szCs w:val="12"/>
        </w:rPr>
      </w:pPr>
      <w:r>
        <w:rPr>
          <w:i/>
          <w:sz w:val="12"/>
          <w:szCs w:val="12"/>
        </w:rPr>
        <w:t>Nazwa i adres jednostki, do której składany jest wniosek</w:t>
      </w:r>
    </w:p>
    <w:p w14:paraId="445129F7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8C3BE38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14:paraId="08657437" w14:textId="77777777" w:rsidR="00C62453" w:rsidRDefault="00C62453">
      <w:pPr>
        <w:jc w:val="center"/>
        <w:rPr>
          <w:b/>
          <w:sz w:val="20"/>
          <w:szCs w:val="20"/>
        </w:rPr>
      </w:pPr>
    </w:p>
    <w:p w14:paraId="37281DD9" w14:textId="77777777" w:rsidR="00C62453" w:rsidRDefault="00C62453">
      <w:pPr>
        <w:jc w:val="center"/>
        <w:rPr>
          <w:b/>
          <w:sz w:val="20"/>
          <w:szCs w:val="20"/>
        </w:rPr>
      </w:pPr>
    </w:p>
    <w:p w14:paraId="190DECB2" w14:textId="77777777" w:rsidR="00C62453" w:rsidRDefault="00C62453">
      <w:pPr>
        <w:jc w:val="center"/>
        <w:rPr>
          <w:b/>
          <w:sz w:val="20"/>
          <w:szCs w:val="20"/>
        </w:rPr>
      </w:pP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</w:p>
    <w:p w14:paraId="102E1F8C" w14:textId="77777777" w:rsidR="00A72F0C" w:rsidRDefault="00A72F0C">
      <w:pPr>
        <w:jc w:val="center"/>
        <w:rPr>
          <w:b/>
          <w:sz w:val="20"/>
          <w:szCs w:val="20"/>
        </w:rPr>
      </w:pPr>
    </w:p>
    <w:p w14:paraId="547D03D7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dstawowej ………………………………………..……………</w:t>
      </w:r>
      <w:r>
        <w:rPr>
          <w:rStyle w:val="Odwoanieprzypisudolnego"/>
          <w:b/>
          <w:sz w:val="20"/>
          <w:szCs w:val="20"/>
        </w:rPr>
        <w:footnoteReference w:id="1"/>
      </w:r>
    </w:p>
    <w:p w14:paraId="5B0941F8" w14:textId="77777777" w:rsidR="00A72F0C" w:rsidRDefault="00A72F0C">
      <w:pPr>
        <w:jc w:val="center"/>
        <w:rPr>
          <w:b/>
          <w:sz w:val="20"/>
          <w:szCs w:val="20"/>
        </w:rPr>
      </w:pPr>
    </w:p>
    <w:p w14:paraId="0D34B265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……</w:t>
      </w:r>
      <w:r w:rsidR="00A72F0C">
        <w:rPr>
          <w:b/>
          <w:sz w:val="20"/>
          <w:szCs w:val="20"/>
        </w:rPr>
        <w:t>…….</w:t>
      </w:r>
      <w:r>
        <w:rPr>
          <w:b/>
          <w:sz w:val="20"/>
          <w:szCs w:val="20"/>
        </w:rPr>
        <w:t>……</w:t>
      </w:r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2A5EBC0D" w14:textId="77777777" w:rsidR="008E18D5" w:rsidRDefault="008E18D5">
      <w:pPr>
        <w:jc w:val="both"/>
        <w:rPr>
          <w:b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661793FA" w14:textId="77777777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77777777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38D448C5" w14:textId="77777777" w:rsidR="00C62453" w:rsidRDefault="00C62453">
      <w:pPr>
        <w:spacing w:line="480" w:lineRule="auto"/>
        <w:jc w:val="both"/>
        <w:rPr>
          <w:b/>
          <w:bCs/>
          <w:sz w:val="20"/>
          <w:szCs w:val="20"/>
        </w:rPr>
      </w:pPr>
    </w:p>
    <w:p w14:paraId="42F885AF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532D556D" w14:textId="77777777" w:rsidR="00706557" w:rsidRDefault="0070655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1442591F" w14:textId="77777777" w:rsidR="00C62453" w:rsidRPr="00C556BC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C556BC">
        <w:rPr>
          <w:rFonts w:eastAsia="TimesNewRomanPSMT"/>
          <w:sz w:val="20"/>
          <w:szCs w:val="20"/>
        </w:rPr>
        <w:t>Zgodnie z art. 160 ust. 1 ustawy - Prawo oświatowe: Dane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osobowe</w:t>
      </w:r>
      <w:r w:rsidRPr="00C556BC">
        <w:rPr>
          <w:sz w:val="20"/>
          <w:szCs w:val="20"/>
        </w:rPr>
        <w:t xml:space="preserve"> zgromadzone w celach postępowania rekrutacyjnego oraz d</w:t>
      </w:r>
      <w:r w:rsidR="00862E69" w:rsidRPr="00C556BC">
        <w:rPr>
          <w:sz w:val="20"/>
          <w:szCs w:val="20"/>
        </w:rPr>
        <w:t>o</w:t>
      </w:r>
      <w:r w:rsidRPr="00C556BC">
        <w:rPr>
          <w:sz w:val="20"/>
          <w:szCs w:val="20"/>
        </w:rPr>
        <w:t>k</w:t>
      </w:r>
      <w:r w:rsidR="00862E69" w:rsidRPr="00C556BC">
        <w:rPr>
          <w:sz w:val="20"/>
          <w:szCs w:val="20"/>
        </w:rPr>
        <w:t>u</w:t>
      </w:r>
      <w:r w:rsidRPr="00C556BC">
        <w:rPr>
          <w:sz w:val="20"/>
          <w:szCs w:val="20"/>
        </w:rPr>
        <w:t>mentacja postępowania rekrutacyjnego są przechowywane nie dłużej niż do końca okresu, w którym uczeń korzysta z wychowania (...) w publicznej szkole podstawowej (...).</w:t>
      </w:r>
    </w:p>
    <w:p w14:paraId="5061AD70" w14:textId="77777777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C556BC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C556BC">
        <w:rPr>
          <w:bCs/>
          <w:sz w:val="20"/>
          <w:szCs w:val="20"/>
        </w:rPr>
        <w:t>e</w:t>
      </w:r>
      <w:r w:rsidRPr="00C556BC">
        <w:rPr>
          <w:bCs/>
          <w:sz w:val="20"/>
          <w:szCs w:val="20"/>
        </w:rPr>
        <w:t>chowywane w (...) publicznej szkole, które prowadziły postępowanie rekrutacyjne, przez okres roku, chyba że na rozstrzygnięcie dyrektora (...) została wniesiona ska</w:t>
      </w:r>
      <w:r w:rsidR="00706557" w:rsidRPr="00C556BC">
        <w:rPr>
          <w:bCs/>
          <w:sz w:val="20"/>
          <w:szCs w:val="20"/>
        </w:rPr>
        <w:t>rga do sądu administracyjnego i </w:t>
      </w:r>
      <w:r w:rsidRPr="00C556BC">
        <w:rPr>
          <w:bCs/>
          <w:sz w:val="20"/>
          <w:szCs w:val="20"/>
        </w:rPr>
        <w:t>postępowanie nie zostało zakończone prawomocnym wyrokiem.</w:t>
      </w:r>
    </w:p>
    <w:p w14:paraId="4E477DD9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4A26E6A3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C556BC">
        <w:rPr>
          <w:rFonts w:eastAsia="TimesNewRomanPSMT"/>
          <w:sz w:val="20"/>
          <w:szCs w:val="20"/>
        </w:rPr>
        <w:t>2. Wyrażam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zgodę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na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przetwarzanie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danych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>osobowych</w:t>
      </w:r>
      <w:r w:rsidRPr="00C556BC">
        <w:rPr>
          <w:sz w:val="20"/>
          <w:szCs w:val="20"/>
        </w:rPr>
        <w:t xml:space="preserve"> zawartych w niniejszym wniosku i załącznikach do wniosku dla potrzeb </w:t>
      </w:r>
      <w:r w:rsidRPr="00C556BC">
        <w:rPr>
          <w:rFonts w:eastAsia="TimesNewRomanPSMT"/>
          <w:sz w:val="20"/>
          <w:szCs w:val="20"/>
        </w:rPr>
        <w:t>związanych</w:t>
      </w:r>
      <w:r w:rsidRPr="00C556BC">
        <w:rPr>
          <w:sz w:val="20"/>
          <w:szCs w:val="20"/>
        </w:rPr>
        <w:t xml:space="preserve"> z postępowaniem rekrutacyjnym</w:t>
      </w:r>
      <w:r w:rsidRPr="00C556BC">
        <w:rPr>
          <w:rStyle w:val="Pogrubienie"/>
          <w:sz w:val="20"/>
          <w:szCs w:val="20"/>
        </w:rPr>
        <w:t xml:space="preserve"> </w:t>
      </w:r>
      <w:r w:rsidRPr="00C556BC">
        <w:rPr>
          <w:rStyle w:val="Pogrubienie"/>
          <w:b w:val="0"/>
          <w:sz w:val="20"/>
          <w:szCs w:val="20"/>
        </w:rPr>
        <w:t>zgodnie z wnioskiem</w:t>
      </w:r>
      <w:r w:rsidRPr="00C556BC">
        <w:rPr>
          <w:sz w:val="20"/>
          <w:szCs w:val="20"/>
        </w:rPr>
        <w:t xml:space="preserve"> </w:t>
      </w:r>
      <w:r w:rsidRPr="00C556BC"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 w:rsidRPr="00C556BC">
        <w:rPr>
          <w:sz w:val="20"/>
          <w:szCs w:val="20"/>
        </w:rPr>
        <w:t xml:space="preserve"> (Dz. U. z </w:t>
      </w:r>
      <w:r w:rsidR="00A11239" w:rsidRPr="00C556BC">
        <w:rPr>
          <w:sz w:val="20"/>
          <w:szCs w:val="20"/>
        </w:rPr>
        <w:t>202</w:t>
      </w:r>
      <w:r w:rsidR="002E2AB8" w:rsidRPr="00C556BC">
        <w:rPr>
          <w:sz w:val="20"/>
          <w:szCs w:val="20"/>
        </w:rPr>
        <w:t>1</w:t>
      </w:r>
      <w:r w:rsidRPr="00C556BC">
        <w:rPr>
          <w:sz w:val="20"/>
          <w:szCs w:val="20"/>
        </w:rPr>
        <w:t xml:space="preserve"> r. poz. </w:t>
      </w:r>
      <w:r w:rsidR="002E2AB8" w:rsidRPr="00C556BC">
        <w:rPr>
          <w:sz w:val="20"/>
          <w:szCs w:val="20"/>
        </w:rPr>
        <w:t>1082</w:t>
      </w:r>
      <w:r w:rsidRPr="00C556BC">
        <w:rPr>
          <w:sz w:val="20"/>
          <w:szCs w:val="20"/>
        </w:rPr>
        <w:t xml:space="preserve"> z późn. zm.)</w:t>
      </w:r>
      <w:r w:rsidRPr="00C556BC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654E089" w14:textId="77777777" w:rsidR="00C62453" w:rsidRDefault="00C62453">
      <w:pPr>
        <w:rPr>
          <w:color w:val="00B050"/>
          <w:sz w:val="20"/>
          <w:szCs w:val="20"/>
        </w:rPr>
      </w:pPr>
    </w:p>
    <w:p w14:paraId="7136B8C4" w14:textId="77777777" w:rsidR="00C62453" w:rsidRDefault="00C62453">
      <w:pPr>
        <w:rPr>
          <w:color w:val="00B050"/>
          <w:sz w:val="20"/>
          <w:szCs w:val="20"/>
        </w:rPr>
      </w:pPr>
    </w:p>
    <w:p w14:paraId="5B5B1E9A" w14:textId="77777777" w:rsidR="00C62453" w:rsidRDefault="00C62453">
      <w:pPr>
        <w:rPr>
          <w:color w:val="00B050"/>
          <w:sz w:val="20"/>
          <w:szCs w:val="20"/>
        </w:rPr>
      </w:pPr>
    </w:p>
    <w:p w14:paraId="51B1ED42" w14:textId="77777777" w:rsidR="00C62453" w:rsidRDefault="00C62453">
      <w:pPr>
        <w:rPr>
          <w:color w:val="00B050"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3820EB78" w14:textId="77777777"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14:paraId="61F61E41" w14:textId="77777777" w:rsidR="00C62453" w:rsidRDefault="00C62453">
      <w:pPr>
        <w:rPr>
          <w:color w:val="00B050"/>
          <w:sz w:val="16"/>
          <w:szCs w:val="16"/>
        </w:rPr>
      </w:pPr>
    </w:p>
    <w:p w14:paraId="39F37E47" w14:textId="77777777" w:rsidR="00C62453" w:rsidRDefault="00C62453">
      <w:pPr>
        <w:rPr>
          <w:color w:val="00B050"/>
          <w:sz w:val="16"/>
          <w:szCs w:val="16"/>
        </w:rPr>
      </w:pPr>
    </w:p>
    <w:p w14:paraId="4D403B64" w14:textId="77777777" w:rsidR="00C62453" w:rsidRDefault="00C62453">
      <w:pPr>
        <w:rPr>
          <w:color w:val="00B050"/>
        </w:rPr>
      </w:pPr>
    </w:p>
    <w:p w14:paraId="34333DC0" w14:textId="77777777" w:rsidR="00C62453" w:rsidRDefault="00C62453">
      <w:pPr>
        <w:rPr>
          <w:color w:val="00B050"/>
        </w:rPr>
      </w:pPr>
    </w:p>
    <w:p w14:paraId="2CD4C119" w14:textId="77777777" w:rsidR="00C62453" w:rsidRDefault="00C62453">
      <w:pPr>
        <w:rPr>
          <w:color w:val="00B050"/>
        </w:rPr>
      </w:pPr>
    </w:p>
    <w:p w14:paraId="7900A775" w14:textId="77777777" w:rsidR="00C62453" w:rsidRDefault="00C62453">
      <w:pPr>
        <w:rPr>
          <w:color w:val="00B050"/>
        </w:rPr>
      </w:pPr>
    </w:p>
    <w:p w14:paraId="2925295E" w14:textId="77777777"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sectPr w:rsidR="00C62453" w:rsidSect="00C62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700B" w14:textId="77777777" w:rsidR="0095213B" w:rsidRDefault="0095213B" w:rsidP="00C62453">
      <w:r>
        <w:separator/>
      </w:r>
    </w:p>
  </w:endnote>
  <w:endnote w:type="continuationSeparator" w:id="0">
    <w:p w14:paraId="56D3497C" w14:textId="77777777" w:rsidR="0095213B" w:rsidRDefault="0095213B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A922" w14:textId="77777777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866FBA">
      <w:rPr>
        <w:noProof/>
      </w:rPr>
      <w:t>3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87BB" w14:textId="77777777" w:rsidR="0095213B" w:rsidRDefault="0095213B" w:rsidP="00C62453">
      <w:r>
        <w:separator/>
      </w:r>
    </w:p>
  </w:footnote>
  <w:footnote w:type="continuationSeparator" w:id="0">
    <w:p w14:paraId="0D3AF6A5" w14:textId="77777777" w:rsidR="0095213B" w:rsidRDefault="0095213B" w:rsidP="00C62453">
      <w:r>
        <w:continuationSeparator/>
      </w:r>
    </w:p>
  </w:footnote>
  <w:footnote w:id="1">
    <w:p w14:paraId="6ED79798" w14:textId="115F1C86" w:rsidR="00C62453" w:rsidRPr="00C556BC" w:rsidRDefault="00745E4C">
      <w:pPr>
        <w:pStyle w:val="Tekstprzypisudolnego"/>
        <w:jc w:val="both"/>
        <w:rPr>
          <w:sz w:val="12"/>
          <w:szCs w:val="12"/>
        </w:rPr>
      </w:pPr>
      <w:r w:rsidRPr="00C556BC">
        <w:rPr>
          <w:rStyle w:val="Odwoanieprzypisudolnego"/>
          <w:sz w:val="12"/>
          <w:szCs w:val="12"/>
        </w:rPr>
        <w:footnoteRef/>
      </w:r>
      <w:r w:rsidRPr="00C556BC">
        <w:rPr>
          <w:sz w:val="12"/>
          <w:szCs w:val="12"/>
        </w:rPr>
        <w:t xml:space="preserve"> Zgodnie z art. 130 ust. 4 ustawy - Prawo oświatowe (Dz. U. z </w:t>
      </w:r>
      <w:r w:rsidR="00A11239" w:rsidRPr="00C556BC">
        <w:rPr>
          <w:sz w:val="12"/>
          <w:szCs w:val="12"/>
        </w:rPr>
        <w:t>202</w:t>
      </w:r>
      <w:r w:rsidR="002E2AB8" w:rsidRPr="00C556BC">
        <w:rPr>
          <w:sz w:val="12"/>
          <w:szCs w:val="12"/>
        </w:rPr>
        <w:t>1</w:t>
      </w:r>
      <w:r w:rsidRPr="00C556BC">
        <w:rPr>
          <w:sz w:val="12"/>
          <w:szCs w:val="12"/>
        </w:rPr>
        <w:t xml:space="preserve"> r. poz. </w:t>
      </w:r>
      <w:r w:rsidR="002E2AB8" w:rsidRPr="00C556BC">
        <w:rPr>
          <w:sz w:val="12"/>
          <w:szCs w:val="12"/>
        </w:rPr>
        <w:t>1082</w:t>
      </w:r>
      <w:r w:rsidR="00A72F0C" w:rsidRPr="00C556BC">
        <w:rPr>
          <w:sz w:val="12"/>
          <w:szCs w:val="12"/>
        </w:rPr>
        <w:t xml:space="preserve"> z późn. zm.</w:t>
      </w:r>
      <w:r w:rsidRPr="00C556BC">
        <w:rPr>
          <w:sz w:val="12"/>
          <w:szCs w:val="12"/>
        </w:rPr>
        <w:t>): Postępowanie rekrutacyjne jest prowadzone na wniosek rodzica kandydata.</w:t>
      </w:r>
    </w:p>
    <w:p w14:paraId="5FDF9E00" w14:textId="77777777" w:rsidR="00C62453" w:rsidRPr="00C556BC" w:rsidRDefault="00C62453">
      <w:pPr>
        <w:pStyle w:val="Tekstprzypisudolnego"/>
        <w:rPr>
          <w:color w:val="FF0000"/>
          <w:sz w:val="12"/>
          <w:szCs w:val="12"/>
        </w:rPr>
      </w:pPr>
    </w:p>
  </w:footnote>
  <w:footnote w:id="2">
    <w:p w14:paraId="20BD428A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C556BC">
        <w:rPr>
          <w:rStyle w:val="Odwoanieprzypisudolnego"/>
          <w:sz w:val="12"/>
          <w:szCs w:val="12"/>
        </w:rPr>
        <w:footnoteRef/>
      </w:r>
      <w:r w:rsidRPr="00C556BC">
        <w:rPr>
          <w:sz w:val="12"/>
          <w:szCs w:val="12"/>
        </w:rPr>
        <w:t xml:space="preserve"> Zgodnie z art. 150 ust. 1 ustawy</w:t>
      </w:r>
      <w:r w:rsidR="00255A77" w:rsidRPr="00C556BC">
        <w:rPr>
          <w:sz w:val="12"/>
          <w:szCs w:val="12"/>
        </w:rPr>
        <w:t xml:space="preserve"> </w:t>
      </w:r>
      <w:r w:rsidRPr="00C556BC">
        <w:rPr>
          <w:sz w:val="12"/>
          <w:szCs w:val="12"/>
        </w:rPr>
        <w:t>- Prawo oświatowe: Wniosek zawiera dane określone w punkcie 1-5 tabel oraz  dane określone w punkcie 6, o ile rodzice dziecka je posiadają.</w:t>
      </w:r>
      <w:r>
        <w:rPr>
          <w:sz w:val="12"/>
          <w:szCs w:val="12"/>
        </w:rPr>
        <w:t xml:space="preserve"> </w:t>
      </w:r>
    </w:p>
    <w:p w14:paraId="17AE6820" w14:textId="77777777" w:rsidR="00C62453" w:rsidRDefault="0083117B">
      <w:pPr>
        <w:pStyle w:val="Tekstprzypisudolnego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Pr="00C556BC" w:rsidRDefault="00B15BB5" w:rsidP="00B15BB5">
      <w:pPr>
        <w:pStyle w:val="Tekstprzypisudolnego"/>
        <w:jc w:val="both"/>
        <w:rPr>
          <w:sz w:val="12"/>
          <w:szCs w:val="12"/>
        </w:rPr>
      </w:pPr>
      <w:r w:rsidRPr="00C556BC">
        <w:rPr>
          <w:rStyle w:val="Odwoanieprzypisudolnego"/>
          <w:sz w:val="12"/>
          <w:szCs w:val="12"/>
        </w:rPr>
        <w:footnoteRef/>
      </w:r>
      <w:r w:rsidRPr="00C556BC">
        <w:rPr>
          <w:sz w:val="12"/>
          <w:szCs w:val="12"/>
        </w:rPr>
        <w:t xml:space="preserve"> Zgodnie z </w:t>
      </w:r>
      <w:r w:rsidRPr="00C556BC">
        <w:rPr>
          <w:bCs/>
          <w:sz w:val="12"/>
          <w:szCs w:val="12"/>
        </w:rPr>
        <w:t>art. 150 ust.6</w:t>
      </w:r>
      <w:r w:rsidRPr="00C556BC">
        <w:rPr>
          <w:sz w:val="12"/>
          <w:szCs w:val="12"/>
        </w:rPr>
        <w:t xml:space="preserve"> ustawy</w:t>
      </w:r>
      <w:r w:rsidR="00255A77" w:rsidRPr="00C556BC">
        <w:rPr>
          <w:sz w:val="12"/>
          <w:szCs w:val="12"/>
        </w:rPr>
        <w:t xml:space="preserve"> </w:t>
      </w:r>
      <w:r w:rsidRPr="00C556BC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8676B8" w:rsidRDefault="00B15BB5">
      <w:pPr>
        <w:pStyle w:val="Tekstprzypisudolnego"/>
        <w:rPr>
          <w:highlight w:val="yellow"/>
        </w:rPr>
      </w:pPr>
    </w:p>
  </w:footnote>
  <w:footnote w:id="4">
    <w:p w14:paraId="7C833781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C556BC">
        <w:rPr>
          <w:rStyle w:val="Odwoanieprzypisudolnego"/>
          <w:sz w:val="12"/>
          <w:szCs w:val="12"/>
        </w:rPr>
        <w:footnoteRef/>
      </w:r>
      <w:r w:rsidRPr="00C556BC">
        <w:rPr>
          <w:sz w:val="16"/>
          <w:szCs w:val="16"/>
        </w:rPr>
        <w:t xml:space="preserve"> </w:t>
      </w:r>
      <w:r w:rsidRPr="00C556BC">
        <w:rPr>
          <w:sz w:val="12"/>
          <w:szCs w:val="12"/>
        </w:rPr>
        <w:t>Zgodnie z art. 155 ustawy</w:t>
      </w:r>
      <w:r w:rsidR="0083117B" w:rsidRPr="00C556BC">
        <w:rPr>
          <w:sz w:val="12"/>
          <w:szCs w:val="12"/>
        </w:rPr>
        <w:t xml:space="preserve"> -</w:t>
      </w:r>
      <w:r w:rsidRPr="00C556BC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8"/>
    <w:rsid w:val="000142CE"/>
    <w:rsid w:val="000529E8"/>
    <w:rsid w:val="000B3FE9"/>
    <w:rsid w:val="00106A4B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2E2AB8"/>
    <w:rsid w:val="0030488E"/>
    <w:rsid w:val="00313B60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706557"/>
    <w:rsid w:val="00720D5D"/>
    <w:rsid w:val="0072447B"/>
    <w:rsid w:val="00745E4C"/>
    <w:rsid w:val="00757A88"/>
    <w:rsid w:val="007B6C73"/>
    <w:rsid w:val="007C629E"/>
    <w:rsid w:val="007E0DA8"/>
    <w:rsid w:val="008023A3"/>
    <w:rsid w:val="0083117B"/>
    <w:rsid w:val="00837B93"/>
    <w:rsid w:val="008409E0"/>
    <w:rsid w:val="008517DA"/>
    <w:rsid w:val="00862E69"/>
    <w:rsid w:val="00866FBA"/>
    <w:rsid w:val="008676B8"/>
    <w:rsid w:val="008730D6"/>
    <w:rsid w:val="00882FCD"/>
    <w:rsid w:val="0089061A"/>
    <w:rsid w:val="008A3DDC"/>
    <w:rsid w:val="008E18D5"/>
    <w:rsid w:val="008E2973"/>
    <w:rsid w:val="00907B54"/>
    <w:rsid w:val="00913645"/>
    <w:rsid w:val="0095213B"/>
    <w:rsid w:val="009617CF"/>
    <w:rsid w:val="00963E97"/>
    <w:rsid w:val="009A0922"/>
    <w:rsid w:val="009C2CD0"/>
    <w:rsid w:val="00A11239"/>
    <w:rsid w:val="00A3340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556BC"/>
    <w:rsid w:val="00C62453"/>
    <w:rsid w:val="00C77448"/>
    <w:rsid w:val="00C91ED7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3EB1"/>
    <w:rsid w:val="00F04B23"/>
    <w:rsid w:val="00F616F8"/>
    <w:rsid w:val="00F63F6C"/>
    <w:rsid w:val="00F84EBF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77E13-5012-4D54-8D6F-67F0EB0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iotr Piątkowski</cp:lastModifiedBy>
  <cp:revision>6</cp:revision>
  <cp:lastPrinted>2020-01-21T15:08:00Z</cp:lastPrinted>
  <dcterms:created xsi:type="dcterms:W3CDTF">2020-11-30T11:46:00Z</dcterms:created>
  <dcterms:modified xsi:type="dcterms:W3CDTF">2023-01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